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481AFE4F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>Schritt für Schritt Mathematik 3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shd w:val="clear" w:color="auto" w:fill="auto"/>
            <w:vAlign w:val="center"/>
          </w:tcPr>
          <w:p w14:paraId="375C6FC7" w14:textId="6D37E5E3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9B6115">
              <w:rPr>
                <w:b/>
                <w:sz w:val="32"/>
                <w:szCs w:val="32"/>
              </w:rPr>
              <w:t>6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BC1B48">
              <w:rPr>
                <w:b/>
                <w:sz w:val="32"/>
                <w:szCs w:val="32"/>
              </w:rPr>
              <w:t>Zuordnungen, Wachstums- und Abnahmeprozesse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78E21ACD" w:rsidR="00AD542B" w:rsidRPr="006061B6" w:rsidRDefault="00304649" w:rsidP="00F56436">
            <w:pPr>
              <w:spacing w:before="40" w:after="40"/>
            </w:pPr>
            <w:r w:rsidRPr="00304649">
              <w:t xml:space="preserve">Ich </w:t>
            </w:r>
            <w:r w:rsidR="009469A0">
              <w:t xml:space="preserve">kann </w:t>
            </w:r>
            <w:r w:rsidR="00BC1B48">
              <w:t>direkt proportionale Zuordnungen erkennen und den Proportionalitätsfaktor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2456B4D7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9469A0">
              <w:t xml:space="preserve">kann </w:t>
            </w:r>
            <w:r w:rsidR="00BC1B48">
              <w:t xml:space="preserve">Aufgaben </w:t>
            </w:r>
            <w:r w:rsidR="009B6115">
              <w:t xml:space="preserve">zu direkt proportionalen Zuordnungen mit Hilfe von Schlussrechnungen, Tabellen </w:t>
            </w:r>
            <w:r w:rsidR="00BC1B48">
              <w:t>und Proportion</w:t>
            </w:r>
            <w:r w:rsidR="009B6115">
              <w:t>en</w:t>
            </w:r>
            <w:r w:rsidR="00BC1B48">
              <w:t xml:space="preserve">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52A99670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9469A0">
              <w:t xml:space="preserve">kann </w:t>
            </w:r>
            <w:r w:rsidR="00BC1B48">
              <w:t>indirekt proportionale Zuordnungen erken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4DC5920A" w:rsidR="0085021C" w:rsidRPr="00304649" w:rsidRDefault="00BC1B48" w:rsidP="00F56436">
            <w:pPr>
              <w:spacing w:before="40" w:after="40"/>
            </w:pPr>
            <w:r w:rsidRPr="00304649">
              <w:t xml:space="preserve">Ich </w:t>
            </w:r>
            <w:r>
              <w:t xml:space="preserve">kann Aufgaben </w:t>
            </w:r>
            <w:r w:rsidR="009B6115">
              <w:t>zu indirekt proportionalen Zuordnungen</w:t>
            </w:r>
            <w:r>
              <w:t xml:space="preserve"> mit </w:t>
            </w:r>
            <w:r w:rsidR="009B6115">
              <w:t>Hilfe von Schlussrechnungen, Tabellen und</w:t>
            </w:r>
            <w:r>
              <w:t xml:space="preserve"> Proportion</w:t>
            </w:r>
            <w:r w:rsidR="009B6115">
              <w:t>en</w:t>
            </w:r>
            <w:r>
              <w:t xml:space="preserve">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6AF2DDC6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BC1B48">
              <w:t>weiß, was lineares Wachstum ist und kann es veranschaulich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D54955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16C3FBF6" w:rsidR="00AD542B" w:rsidRPr="006061B6" w:rsidRDefault="00BC1B48" w:rsidP="00F56436">
            <w:pPr>
              <w:spacing w:before="40" w:after="40"/>
            </w:pPr>
            <w:r w:rsidRPr="00304649">
              <w:t xml:space="preserve">Ich </w:t>
            </w:r>
            <w:r>
              <w:t>weiß, was lineare Abnahme ist und kann sie veranschaulich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68DC9869" w14:textId="45EE4F43" w:rsidR="00D06F75" w:rsidRPr="00BC1B48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166E11EE" w14:textId="6263A916" w:rsidR="00D06F75" w:rsidRDefault="00D06F75" w:rsidP="00E34FBC">
            <w:pPr>
              <w:spacing w:before="40" w:after="40"/>
            </w:pPr>
          </w:p>
          <w:p w14:paraId="2876522C" w14:textId="20B41476" w:rsidR="0085021C" w:rsidRDefault="0085021C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281B" w14:textId="77777777" w:rsidR="00504DA6" w:rsidRDefault="00504DA6" w:rsidP="00844B80">
      <w:pPr>
        <w:spacing w:after="0" w:line="240" w:lineRule="auto"/>
      </w:pPr>
      <w:r>
        <w:separator/>
      </w:r>
    </w:p>
  </w:endnote>
  <w:endnote w:type="continuationSeparator" w:id="0">
    <w:p w14:paraId="655FA126" w14:textId="77777777" w:rsidR="00504DA6" w:rsidRDefault="00504DA6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F2C9" w14:textId="77777777" w:rsidR="00930788" w:rsidRDefault="009307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5A81D66E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930788">
      <w:rPr>
        <w:rFonts w:ascii="Arial" w:hAnsi="Arial" w:cs="Arial"/>
        <w:color w:val="595959"/>
        <w:sz w:val="12"/>
        <w:szCs w:val="12"/>
      </w:rPr>
      <w:t>2</w:t>
    </w:r>
    <w:r>
      <w:rPr>
        <w:rFonts w:ascii="Arial" w:hAnsi="Arial" w:cs="Arial"/>
        <w:color w:val="595959"/>
        <w:sz w:val="12"/>
        <w:szCs w:val="12"/>
      </w:rPr>
      <w:t xml:space="preserve">5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C57" w14:textId="77777777" w:rsidR="00930788" w:rsidRDefault="009307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4DCE" w14:textId="77777777" w:rsidR="00504DA6" w:rsidRDefault="00504DA6" w:rsidP="00844B80">
      <w:pPr>
        <w:spacing w:after="0" w:line="240" w:lineRule="auto"/>
      </w:pPr>
      <w:r>
        <w:separator/>
      </w:r>
    </w:p>
  </w:footnote>
  <w:footnote w:type="continuationSeparator" w:id="0">
    <w:p w14:paraId="32A15832" w14:textId="77777777" w:rsidR="00504DA6" w:rsidRDefault="00504DA6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5CC3" w14:textId="77777777" w:rsidR="00930788" w:rsidRDefault="009307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2216" w14:textId="77777777" w:rsidR="00930788" w:rsidRDefault="009307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C9CE" w14:textId="77777777" w:rsidR="00930788" w:rsidRDefault="009307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84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201572"/>
    <w:rsid w:val="002427E8"/>
    <w:rsid w:val="00244699"/>
    <w:rsid w:val="0025456E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0498A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04DA6"/>
    <w:rsid w:val="00541DCD"/>
    <w:rsid w:val="00557682"/>
    <w:rsid w:val="00562BB6"/>
    <w:rsid w:val="00566AF4"/>
    <w:rsid w:val="00577DC1"/>
    <w:rsid w:val="00585326"/>
    <w:rsid w:val="00585A31"/>
    <w:rsid w:val="00590621"/>
    <w:rsid w:val="00595D52"/>
    <w:rsid w:val="005D7996"/>
    <w:rsid w:val="005F78D2"/>
    <w:rsid w:val="00600170"/>
    <w:rsid w:val="006061B6"/>
    <w:rsid w:val="006449E6"/>
    <w:rsid w:val="006812C8"/>
    <w:rsid w:val="00682B37"/>
    <w:rsid w:val="006965A3"/>
    <w:rsid w:val="006B7C2B"/>
    <w:rsid w:val="006C19D4"/>
    <w:rsid w:val="006C6CB1"/>
    <w:rsid w:val="006E1637"/>
    <w:rsid w:val="00700E5A"/>
    <w:rsid w:val="00721803"/>
    <w:rsid w:val="00723FED"/>
    <w:rsid w:val="00740786"/>
    <w:rsid w:val="00746511"/>
    <w:rsid w:val="007530E3"/>
    <w:rsid w:val="0076069F"/>
    <w:rsid w:val="0079191D"/>
    <w:rsid w:val="00792CD2"/>
    <w:rsid w:val="007F5C73"/>
    <w:rsid w:val="00815613"/>
    <w:rsid w:val="00840AB4"/>
    <w:rsid w:val="00844B80"/>
    <w:rsid w:val="0085021C"/>
    <w:rsid w:val="00862AE6"/>
    <w:rsid w:val="0087249F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30788"/>
    <w:rsid w:val="009469A0"/>
    <w:rsid w:val="00950A58"/>
    <w:rsid w:val="00977AC7"/>
    <w:rsid w:val="00983D5F"/>
    <w:rsid w:val="009B6115"/>
    <w:rsid w:val="00A015E4"/>
    <w:rsid w:val="00A36481"/>
    <w:rsid w:val="00A73853"/>
    <w:rsid w:val="00A77E4A"/>
    <w:rsid w:val="00A83884"/>
    <w:rsid w:val="00AD1468"/>
    <w:rsid w:val="00AD542B"/>
    <w:rsid w:val="00B21ECB"/>
    <w:rsid w:val="00B3689B"/>
    <w:rsid w:val="00B42D75"/>
    <w:rsid w:val="00B67321"/>
    <w:rsid w:val="00B84850"/>
    <w:rsid w:val="00B8715C"/>
    <w:rsid w:val="00B87567"/>
    <w:rsid w:val="00B93C58"/>
    <w:rsid w:val="00BA05F6"/>
    <w:rsid w:val="00BA1315"/>
    <w:rsid w:val="00BC1B48"/>
    <w:rsid w:val="00BC39C8"/>
    <w:rsid w:val="00C54917"/>
    <w:rsid w:val="00C56B1D"/>
    <w:rsid w:val="00C83A91"/>
    <w:rsid w:val="00C972CC"/>
    <w:rsid w:val="00CB76F9"/>
    <w:rsid w:val="00D06F75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F24E40"/>
    <w:rsid w:val="00F45247"/>
    <w:rsid w:val="00F56436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6D50-B3FD-4F87-A480-FF2C0256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3</cp:revision>
  <cp:lastPrinted>2014-06-16T14:26:00Z</cp:lastPrinted>
  <dcterms:created xsi:type="dcterms:W3CDTF">2025-06-11T08:44:00Z</dcterms:created>
  <dcterms:modified xsi:type="dcterms:W3CDTF">2025-07-04T08:04:00Z</dcterms:modified>
</cp:coreProperties>
</file>